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291A7" w14:textId="77777777" w:rsidR="0046246C" w:rsidRDefault="007949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lang w:eastAsia="ru-RU"/>
        </w:rPr>
      </w:pPr>
      <w:r>
        <w:rPr>
          <w:rFonts w:ascii="Times New Roman" w:eastAsia="Times New Roman" w:hAnsi="Times New Roman" w:cs="Times New Roman"/>
          <w:b/>
          <w:caps/>
          <w:lang w:eastAsia="ru-RU"/>
        </w:rPr>
        <w:t>Утверждаю:</w:t>
      </w:r>
    </w:p>
    <w:p w14:paraId="23CA9DC5" w14:textId="77777777" w:rsidR="0046246C" w:rsidRDefault="0079492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 директора школы _</w:t>
      </w:r>
      <w:r>
        <w:rPr>
          <w:rFonts w:ascii="Times New Roman" w:eastAsia="Times New Roman" w:hAnsi="Times New Roman" w:cs="Times New Roman"/>
          <w:u w:val="single"/>
          <w:lang w:eastAsia="ru-RU"/>
        </w:rPr>
        <w:t>ИШИТР</w:t>
      </w:r>
      <w:r>
        <w:rPr>
          <w:rFonts w:ascii="Times New Roman" w:eastAsia="Times New Roman" w:hAnsi="Times New Roman" w:cs="Times New Roman"/>
          <w:lang w:eastAsia="ru-RU"/>
        </w:rPr>
        <w:t>_______</w:t>
      </w:r>
    </w:p>
    <w:p w14:paraId="2F1349D6" w14:textId="77777777" w:rsidR="0046246C" w:rsidRDefault="0079492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</w:t>
      </w:r>
      <w:proofErr w:type="spellStart"/>
      <w:r>
        <w:rPr>
          <w:rFonts w:ascii="Times New Roman" w:eastAsia="Times New Roman" w:hAnsi="Times New Roman" w:cs="Times New Roman"/>
          <w:u w:val="single"/>
          <w:lang w:eastAsia="ru-RU"/>
        </w:rPr>
        <w:t>А.Ю.Демин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_____________</w:t>
      </w:r>
    </w:p>
    <w:p w14:paraId="12046439" w14:textId="77777777" w:rsidR="0046246C" w:rsidRDefault="0046246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D858B24" w14:textId="77777777" w:rsidR="0046246C" w:rsidRDefault="0079492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____» ___________________ 2022 г.</w:t>
      </w:r>
    </w:p>
    <w:p w14:paraId="1737B2E8" w14:textId="77777777" w:rsidR="0046246C" w:rsidRDefault="0046246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ED7250E" w14:textId="77777777" w:rsidR="0046246C" w:rsidRDefault="004624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EB55B76" w14:textId="77777777" w:rsidR="0046246C" w:rsidRDefault="004624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E827B61" w14:textId="77777777" w:rsidR="0046246C" w:rsidRDefault="007949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ЫЙ ПЛАН РАБОТЫ АСПИРАНТА</w:t>
      </w:r>
    </w:p>
    <w:p w14:paraId="6EC43D4F" w14:textId="77777777" w:rsidR="0046246C" w:rsidRDefault="00462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970F050" w14:textId="77777777" w:rsidR="0046246C" w:rsidRDefault="007949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 Фамилия, имя, отчество _____________</w:t>
      </w:r>
      <w:proofErr w:type="spellStart"/>
      <w:r>
        <w:rPr>
          <w:rFonts w:ascii="Times New Roman" w:eastAsia="Times New Roman" w:hAnsi="Times New Roman" w:cs="Times New Roman"/>
          <w:u w:val="single"/>
          <w:lang w:eastAsia="ru-RU"/>
        </w:rPr>
        <w:t>Рыбаченко</w:t>
      </w:r>
      <w:proofErr w:type="spellEnd"/>
      <w:r>
        <w:rPr>
          <w:rFonts w:ascii="Times New Roman" w:eastAsia="Times New Roman" w:hAnsi="Times New Roman" w:cs="Times New Roman"/>
          <w:u w:val="single"/>
          <w:lang w:eastAsia="ru-RU"/>
        </w:rPr>
        <w:t xml:space="preserve"> Иван Александрович</w:t>
      </w:r>
      <w:r>
        <w:rPr>
          <w:rFonts w:ascii="Times New Roman" w:eastAsia="Times New Roman" w:hAnsi="Times New Roman" w:cs="Times New Roman"/>
          <w:lang w:eastAsia="ru-RU"/>
        </w:rPr>
        <w:t>_______________________</w:t>
      </w:r>
    </w:p>
    <w:p w14:paraId="7CC02D90" w14:textId="77777777" w:rsidR="0046246C" w:rsidRDefault="004624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3A0DAEE" w14:textId="77777777" w:rsidR="0046246C" w:rsidRDefault="007949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 Дата зачисления в аспирантуру _______________</w:t>
      </w:r>
      <w:r>
        <w:rPr>
          <w:rFonts w:ascii="Times New Roman" w:eastAsia="Times New Roman" w:hAnsi="Times New Roman" w:cs="Times New Roman"/>
          <w:u w:val="single"/>
          <w:lang w:eastAsia="ru-RU"/>
        </w:rPr>
        <w:t>1 сентября 2022</w:t>
      </w:r>
      <w:r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14:paraId="7CFBD2C5" w14:textId="77777777" w:rsidR="0046246C" w:rsidRDefault="004624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3D1C893" w14:textId="77777777" w:rsidR="0046246C" w:rsidRDefault="007949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 Срок окончания аспирантуры _________________</w:t>
      </w:r>
      <w:r>
        <w:rPr>
          <w:rFonts w:ascii="Times New Roman" w:eastAsia="Times New Roman" w:hAnsi="Times New Roman" w:cs="Times New Roman"/>
          <w:u w:val="single"/>
          <w:lang w:eastAsia="ru-RU"/>
        </w:rPr>
        <w:t>31 августа 2025</w:t>
      </w:r>
      <w:r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14:paraId="020896BC" w14:textId="77777777" w:rsidR="0046246C" w:rsidRDefault="004624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E8B49EB" w14:textId="77777777" w:rsidR="0046246C" w:rsidRDefault="007949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 Группа научных специальностей _____</w:t>
      </w:r>
      <w:r>
        <w:rPr>
          <w:rFonts w:ascii="Times New Roman" w:eastAsia="Times New Roman" w:hAnsi="Times New Roman" w:cs="Times New Roman"/>
          <w:u w:val="single"/>
          <w:lang w:eastAsia="ru-RU"/>
        </w:rPr>
        <w:t>2.3. Информационные технологии и телекоммуникации</w:t>
      </w:r>
      <w:r>
        <w:rPr>
          <w:rFonts w:ascii="Times New Roman" w:eastAsia="Times New Roman" w:hAnsi="Times New Roman" w:cs="Times New Roman"/>
          <w:lang w:eastAsia="ru-RU"/>
        </w:rPr>
        <w:t>____ _______________________________________________________________________________________</w:t>
      </w:r>
    </w:p>
    <w:p w14:paraId="609F88E0" w14:textId="77777777" w:rsidR="0046246C" w:rsidRDefault="007949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 Научная специальность __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Системный анализ, управление и обработка информации, статистика 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14:paraId="6352D54F" w14:textId="77777777" w:rsidR="0046246C" w:rsidRDefault="007949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14:paraId="7BCE3307" w14:textId="77777777" w:rsidR="0046246C" w:rsidRDefault="007949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 Научный руководитель ____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Савельев Алексей Олегович, кандидат </w:t>
      </w:r>
      <w:proofErr w:type="spellStart"/>
      <w:r>
        <w:rPr>
          <w:rFonts w:ascii="Times New Roman" w:eastAsia="Times New Roman" w:hAnsi="Times New Roman" w:cs="Times New Roman"/>
          <w:u w:val="single"/>
          <w:lang w:eastAsia="ru-RU"/>
        </w:rPr>
        <w:t>техничееких</w:t>
      </w:r>
      <w:proofErr w:type="spellEnd"/>
      <w:r>
        <w:rPr>
          <w:rFonts w:ascii="Times New Roman" w:eastAsia="Times New Roman" w:hAnsi="Times New Roman" w:cs="Times New Roman"/>
          <w:u w:val="single"/>
          <w:lang w:eastAsia="ru-RU"/>
        </w:rPr>
        <w:t xml:space="preserve"> наук, доцент (ОИТ, ИШИТР) 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</w:t>
      </w:r>
    </w:p>
    <w:p w14:paraId="308892FF" w14:textId="77777777" w:rsidR="0046246C" w:rsidRDefault="004624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DE84DCD" w14:textId="4CB26990" w:rsidR="0046246C" w:rsidRDefault="00794926" w:rsidP="00C344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7. Тема диссертации </w:t>
      </w:r>
      <w:r w:rsidR="00800F02" w:rsidRPr="00C34465">
        <w:rPr>
          <w:rFonts w:ascii="Times New Roman" w:eastAsia="Times New Roman" w:hAnsi="Times New Roman" w:cs="Times New Roman"/>
          <w:u w:val="single"/>
          <w:lang w:eastAsia="ru-RU"/>
        </w:rPr>
        <w:t xml:space="preserve">Модели, методы и алгоритмическое обеспечение </w:t>
      </w:r>
      <w:r w:rsidR="00C34465" w:rsidRPr="00C34465">
        <w:rPr>
          <w:rFonts w:ascii="Times New Roman" w:eastAsia="Times New Roman" w:hAnsi="Times New Roman" w:cs="Times New Roman"/>
          <w:u w:val="single"/>
          <w:lang w:eastAsia="ru-RU"/>
        </w:rPr>
        <w:t>извлечения знаний из слабоструктурированных источников и баз научных цитирований для информационного обеспечения процессов управления научными исследованиями</w:t>
      </w:r>
    </w:p>
    <w:p w14:paraId="03FD9E33" w14:textId="77777777" w:rsidR="0046246C" w:rsidRDefault="004624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3AAC426" w14:textId="77777777" w:rsidR="0046246C" w:rsidRDefault="007949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ндивидуальный план работы и тема диссертации утверждены Ученым советом школы _____________________ протокол № _________________ от ________________________</w:t>
      </w:r>
    </w:p>
    <w:p w14:paraId="3933B36E" w14:textId="77777777" w:rsidR="0046246C" w:rsidRDefault="004624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F7763B2" w14:textId="77777777" w:rsidR="0046246C" w:rsidRDefault="0046246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72386A3E" w14:textId="77777777" w:rsidR="0046246C" w:rsidRDefault="0079492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яснительная записка к выбору темы диссертации</w:t>
      </w:r>
    </w:p>
    <w:p w14:paraId="7950D0C5" w14:textId="77777777" w:rsidR="0046246C" w:rsidRDefault="0046246C">
      <w:pPr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08BF7188" w14:textId="77777777" w:rsidR="00C34465" w:rsidRPr="00C34465" w:rsidRDefault="00C34465" w:rsidP="00C3446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C34465">
        <w:rPr>
          <w:rFonts w:ascii="Times New Roman" w:eastAsia="Times New Roman" w:hAnsi="Times New Roman" w:cs="Times New Roman"/>
          <w:iCs/>
          <w:lang w:eastAsia="ru-RU"/>
        </w:rPr>
        <w:t>Одними из основополагающих задач управления научными исследованиями являются оценка перспективности исследуемых технологий, определение приоритетов международного научно-технического развития и формирование приоритетов исследований.</w:t>
      </w:r>
    </w:p>
    <w:p w14:paraId="33733643" w14:textId="056B88B9" w:rsidR="00C34465" w:rsidRPr="00C34465" w:rsidRDefault="00C34465" w:rsidP="00C3446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C34465">
        <w:rPr>
          <w:rFonts w:ascii="Times New Roman" w:eastAsia="Times New Roman" w:hAnsi="Times New Roman" w:cs="Times New Roman"/>
          <w:iCs/>
          <w:lang w:eastAsia="ru-RU"/>
        </w:rPr>
        <w:t xml:space="preserve">Одним из способов решения указанных задач является анализ массивов открытых публикаций, </w:t>
      </w:r>
      <w:r>
        <w:rPr>
          <w:rFonts w:ascii="Times New Roman" w:eastAsia="Times New Roman" w:hAnsi="Times New Roman" w:cs="Times New Roman"/>
          <w:iCs/>
          <w:lang w:eastAsia="ru-RU"/>
        </w:rPr>
        <w:t>представленных в настоящее время</w:t>
      </w:r>
      <w:r w:rsidRPr="00C34465">
        <w:rPr>
          <w:rFonts w:ascii="Times New Roman" w:eastAsia="Times New Roman" w:hAnsi="Times New Roman" w:cs="Times New Roman"/>
          <w:iCs/>
          <w:lang w:eastAsia="ru-RU"/>
        </w:rPr>
        <w:t xml:space="preserve"> набором гетерогенных источников слабоструктурированной информации (базы цитирований РИНЦ, Web </w:t>
      </w:r>
      <w:proofErr w:type="spellStart"/>
      <w:r w:rsidRPr="00C34465">
        <w:rPr>
          <w:rFonts w:ascii="Times New Roman" w:eastAsia="Times New Roman" w:hAnsi="Times New Roman" w:cs="Times New Roman"/>
          <w:iCs/>
          <w:lang w:eastAsia="ru-RU"/>
        </w:rPr>
        <w:t>of</w:t>
      </w:r>
      <w:proofErr w:type="spellEnd"/>
      <w:r w:rsidRPr="00C34465">
        <w:rPr>
          <w:rFonts w:ascii="Times New Roman" w:eastAsia="Times New Roman" w:hAnsi="Times New Roman" w:cs="Times New Roman"/>
          <w:iCs/>
          <w:lang w:eastAsia="ru-RU"/>
        </w:rPr>
        <w:t xml:space="preserve"> Science, </w:t>
      </w:r>
      <w:proofErr w:type="spellStart"/>
      <w:r w:rsidRPr="00C34465">
        <w:rPr>
          <w:rFonts w:ascii="Times New Roman" w:eastAsia="Times New Roman" w:hAnsi="Times New Roman" w:cs="Times New Roman"/>
          <w:iCs/>
          <w:lang w:eastAsia="ru-RU"/>
        </w:rPr>
        <w:t>Scopus</w:t>
      </w:r>
      <w:proofErr w:type="spellEnd"/>
      <w:r w:rsidRPr="00C34465">
        <w:rPr>
          <w:rFonts w:ascii="Times New Roman" w:eastAsia="Times New Roman" w:hAnsi="Times New Roman" w:cs="Times New Roman"/>
          <w:iCs/>
          <w:lang w:eastAsia="ru-RU"/>
        </w:rPr>
        <w:t xml:space="preserve">, Google </w:t>
      </w:r>
      <w:proofErr w:type="spellStart"/>
      <w:r w:rsidRPr="00C34465">
        <w:rPr>
          <w:rFonts w:ascii="Times New Roman" w:eastAsia="Times New Roman" w:hAnsi="Times New Roman" w:cs="Times New Roman"/>
          <w:iCs/>
          <w:lang w:eastAsia="ru-RU"/>
        </w:rPr>
        <w:t>Scholar</w:t>
      </w:r>
      <w:proofErr w:type="spellEnd"/>
      <w:r w:rsidRPr="00C34465">
        <w:rPr>
          <w:rFonts w:ascii="Times New Roman" w:eastAsia="Times New Roman" w:hAnsi="Times New Roman" w:cs="Times New Roman"/>
          <w:iCs/>
          <w:lang w:eastAsia="ru-RU"/>
        </w:rPr>
        <w:t xml:space="preserve">; сайты крупнейших научных издательские домов – </w:t>
      </w:r>
      <w:proofErr w:type="spellStart"/>
      <w:r w:rsidRPr="00C34465">
        <w:rPr>
          <w:rFonts w:ascii="Times New Roman" w:eastAsia="Times New Roman" w:hAnsi="Times New Roman" w:cs="Times New Roman"/>
          <w:iCs/>
          <w:lang w:eastAsia="ru-RU"/>
        </w:rPr>
        <w:t>Elsevier</w:t>
      </w:r>
      <w:proofErr w:type="spellEnd"/>
      <w:r w:rsidRPr="00C34465">
        <w:rPr>
          <w:rFonts w:ascii="Times New Roman" w:eastAsia="Times New Roman" w:hAnsi="Times New Roman" w:cs="Times New Roman"/>
          <w:iCs/>
          <w:lang w:eastAsia="ru-RU"/>
        </w:rPr>
        <w:t xml:space="preserve">, </w:t>
      </w:r>
      <w:proofErr w:type="spellStart"/>
      <w:r w:rsidRPr="00C34465">
        <w:rPr>
          <w:rFonts w:ascii="Times New Roman" w:eastAsia="Times New Roman" w:hAnsi="Times New Roman" w:cs="Times New Roman"/>
          <w:iCs/>
          <w:lang w:eastAsia="ru-RU"/>
        </w:rPr>
        <w:t>Wiley</w:t>
      </w:r>
      <w:proofErr w:type="spellEnd"/>
      <w:r w:rsidRPr="00C34465">
        <w:rPr>
          <w:rFonts w:ascii="Times New Roman" w:eastAsia="Times New Roman" w:hAnsi="Times New Roman" w:cs="Times New Roman"/>
          <w:iCs/>
          <w:lang w:eastAsia="ru-RU"/>
        </w:rPr>
        <w:t xml:space="preserve">, </w:t>
      </w:r>
      <w:proofErr w:type="spellStart"/>
      <w:r w:rsidRPr="00C34465">
        <w:rPr>
          <w:rFonts w:ascii="Times New Roman" w:eastAsia="Times New Roman" w:hAnsi="Times New Roman" w:cs="Times New Roman"/>
          <w:iCs/>
          <w:lang w:eastAsia="ru-RU"/>
        </w:rPr>
        <w:t>Taylor</w:t>
      </w:r>
      <w:proofErr w:type="spellEnd"/>
      <w:r w:rsidRPr="00C34465">
        <w:rPr>
          <w:rFonts w:ascii="Times New Roman" w:eastAsia="Times New Roman" w:hAnsi="Times New Roman" w:cs="Times New Roman"/>
          <w:iCs/>
          <w:lang w:eastAsia="ru-RU"/>
        </w:rPr>
        <w:t xml:space="preserve"> &amp; </w:t>
      </w:r>
      <w:proofErr w:type="spellStart"/>
      <w:r w:rsidRPr="00C34465">
        <w:rPr>
          <w:rFonts w:ascii="Times New Roman" w:eastAsia="Times New Roman" w:hAnsi="Times New Roman" w:cs="Times New Roman"/>
          <w:iCs/>
          <w:lang w:eastAsia="ru-RU"/>
        </w:rPr>
        <w:t>Francis</w:t>
      </w:r>
      <w:proofErr w:type="spellEnd"/>
      <w:r w:rsidRPr="00C34465">
        <w:rPr>
          <w:rFonts w:ascii="Times New Roman" w:eastAsia="Times New Roman" w:hAnsi="Times New Roman" w:cs="Times New Roman"/>
          <w:iCs/>
          <w:lang w:eastAsia="ru-RU"/>
        </w:rPr>
        <w:t xml:space="preserve">, </w:t>
      </w:r>
      <w:proofErr w:type="spellStart"/>
      <w:r w:rsidRPr="00C34465">
        <w:rPr>
          <w:rFonts w:ascii="Times New Roman" w:eastAsia="Times New Roman" w:hAnsi="Times New Roman" w:cs="Times New Roman"/>
          <w:iCs/>
          <w:lang w:eastAsia="ru-RU"/>
        </w:rPr>
        <w:t>Sage</w:t>
      </w:r>
      <w:proofErr w:type="spellEnd"/>
      <w:r w:rsidRPr="00C34465">
        <w:rPr>
          <w:rFonts w:ascii="Times New Roman" w:eastAsia="Times New Roman" w:hAnsi="Times New Roman" w:cs="Times New Roman"/>
          <w:iCs/>
          <w:lang w:eastAsia="ru-RU"/>
        </w:rPr>
        <w:t xml:space="preserve"> и Springer – и ассоциаций, таких как Institute </w:t>
      </w:r>
      <w:proofErr w:type="spellStart"/>
      <w:r w:rsidRPr="00C34465">
        <w:rPr>
          <w:rFonts w:ascii="Times New Roman" w:eastAsia="Times New Roman" w:hAnsi="Times New Roman" w:cs="Times New Roman"/>
          <w:iCs/>
          <w:lang w:eastAsia="ru-RU"/>
        </w:rPr>
        <w:t>of</w:t>
      </w:r>
      <w:proofErr w:type="spellEnd"/>
      <w:r w:rsidRPr="00C34465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proofErr w:type="spellStart"/>
      <w:r w:rsidRPr="00C34465">
        <w:rPr>
          <w:rFonts w:ascii="Times New Roman" w:eastAsia="Times New Roman" w:hAnsi="Times New Roman" w:cs="Times New Roman"/>
          <w:iCs/>
          <w:lang w:eastAsia="ru-RU"/>
        </w:rPr>
        <w:t>Electrical</w:t>
      </w:r>
      <w:proofErr w:type="spellEnd"/>
      <w:r w:rsidRPr="00C34465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proofErr w:type="spellStart"/>
      <w:r w:rsidRPr="00C34465">
        <w:rPr>
          <w:rFonts w:ascii="Times New Roman" w:eastAsia="Times New Roman" w:hAnsi="Times New Roman" w:cs="Times New Roman"/>
          <w:iCs/>
          <w:lang w:eastAsia="ru-RU"/>
        </w:rPr>
        <w:t>and</w:t>
      </w:r>
      <w:proofErr w:type="spellEnd"/>
      <w:r w:rsidRPr="00C34465">
        <w:rPr>
          <w:rFonts w:ascii="Times New Roman" w:eastAsia="Times New Roman" w:hAnsi="Times New Roman" w:cs="Times New Roman"/>
          <w:iCs/>
          <w:lang w:eastAsia="ru-RU"/>
        </w:rPr>
        <w:t xml:space="preserve"> Electronics </w:t>
      </w:r>
      <w:proofErr w:type="spellStart"/>
      <w:r w:rsidRPr="00C34465">
        <w:rPr>
          <w:rFonts w:ascii="Times New Roman" w:eastAsia="Times New Roman" w:hAnsi="Times New Roman" w:cs="Times New Roman"/>
          <w:iCs/>
          <w:lang w:eastAsia="ru-RU"/>
        </w:rPr>
        <w:t>Engineers</w:t>
      </w:r>
      <w:proofErr w:type="spellEnd"/>
      <w:r w:rsidRPr="00C34465">
        <w:rPr>
          <w:rFonts w:ascii="Times New Roman" w:eastAsia="Times New Roman" w:hAnsi="Times New Roman" w:cs="Times New Roman"/>
          <w:iCs/>
          <w:lang w:eastAsia="ru-RU"/>
        </w:rPr>
        <w:t>).</w:t>
      </w:r>
    </w:p>
    <w:p w14:paraId="2C660656" w14:textId="65F58998" w:rsidR="0046246C" w:rsidRPr="00C34465" w:rsidRDefault="00C34465" w:rsidP="00C34465">
      <w:pPr>
        <w:spacing w:after="0" w:line="240" w:lineRule="auto"/>
        <w:jc w:val="both"/>
      </w:pPr>
      <w:r w:rsidRPr="00C34465">
        <w:rPr>
          <w:rFonts w:ascii="Times New Roman" w:eastAsia="Times New Roman" w:hAnsi="Times New Roman" w:cs="Times New Roman"/>
          <w:iCs/>
          <w:lang w:eastAsia="ru-RU"/>
        </w:rPr>
        <w:t>В сложившихся условиях задача извлечения знаний из большого объема слабоструктурированной информации на примере данных научных публикаций становится фундаментальной.</w:t>
      </w:r>
    </w:p>
    <w:p w14:paraId="610DD2F4" w14:textId="77777777" w:rsidR="0046246C" w:rsidRDefault="004624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A62BFF1" w14:textId="77777777" w:rsidR="0046246C" w:rsidRDefault="004624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96A7091" w14:textId="77777777" w:rsidR="0046246C" w:rsidRDefault="004624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36D59B8" w14:textId="77777777" w:rsidR="0046246C" w:rsidRDefault="004624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517C908" w14:textId="77777777" w:rsidR="0046246C" w:rsidRDefault="0046246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7C87DB92" w14:textId="77777777" w:rsidR="0046246C" w:rsidRDefault="007949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учный руководитель _____________________________ (подпись)</w:t>
      </w:r>
    </w:p>
    <w:p w14:paraId="02FF5B91" w14:textId="77777777" w:rsidR="0046246C" w:rsidRDefault="0046246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19686FF8" w14:textId="77777777" w:rsidR="0046246C" w:rsidRDefault="0079492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14:paraId="569C299A" w14:textId="77777777" w:rsidR="0046246C" w:rsidRDefault="007949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ДИВИДУАЛЬНЫЙ УЧЕБНЫЙ ПЛАН АСПИРАНТА</w:t>
      </w:r>
    </w:p>
    <w:p w14:paraId="3FF4E5BE" w14:textId="77777777" w:rsidR="0046246C" w:rsidRDefault="00462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46"/>
        <w:gridCol w:w="5390"/>
        <w:gridCol w:w="1276"/>
        <w:gridCol w:w="1276"/>
        <w:gridCol w:w="1135"/>
      </w:tblGrid>
      <w:tr w:rsidR="0046246C" w14:paraId="793A1806" w14:textId="77777777" w:rsidTr="00800F02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E79F9" w14:textId="77777777" w:rsidR="0046246C" w:rsidRDefault="007949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2     Образовательный компонент​, в том числе промежуточная аттестация по дисциплинам (модулям) и практике</w:t>
            </w:r>
          </w:p>
        </w:tc>
      </w:tr>
      <w:tr w:rsidR="0046246C" w14:paraId="64D2F014" w14:textId="77777777" w:rsidTr="00800F0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8A4D3" w14:textId="77777777" w:rsidR="0046246C" w:rsidRDefault="00794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1C39" w14:textId="77777777" w:rsidR="0046246C" w:rsidRDefault="00794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B44A" w14:textId="77777777" w:rsidR="0046246C" w:rsidRDefault="00794926">
            <w:pPr>
              <w:widowControl w:val="0"/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ок выполн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3ED8" w14:textId="77777777" w:rsidR="0046246C" w:rsidRDefault="00794926">
            <w:pPr>
              <w:widowControl w:val="0"/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</w:t>
            </w:r>
          </w:p>
          <w:p w14:paraId="6D5BB4A4" w14:textId="77777777" w:rsidR="0046246C" w:rsidRDefault="00794926">
            <w:pPr>
              <w:widowControl w:val="0"/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четно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DDF0D" w14:textId="77777777" w:rsidR="0046246C" w:rsidRDefault="00794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</w:tr>
      <w:tr w:rsidR="0046246C" w14:paraId="5472533F" w14:textId="77777777" w:rsidTr="00800F02">
        <w:trPr>
          <w:trHeight w:val="23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20EF" w14:textId="77777777" w:rsidR="0046246C" w:rsidRDefault="00794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2.1.1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9395B" w14:textId="77777777" w:rsidR="0046246C" w:rsidRDefault="00794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стор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лософ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у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A2B4D" w14:textId="130973B7" w:rsidR="0046246C" w:rsidRDefault="00800F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е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C219C" w14:textId="77777777" w:rsidR="0046246C" w:rsidRDefault="00794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22214" w14:textId="77777777" w:rsidR="0046246C" w:rsidRDefault="004624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46C" w14:paraId="2ED87BA2" w14:textId="77777777" w:rsidTr="00800F02">
        <w:trPr>
          <w:trHeight w:val="23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08D00" w14:textId="77777777" w:rsidR="0046246C" w:rsidRDefault="00794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2.1.2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E0F2A" w14:textId="77777777" w:rsidR="0046246C" w:rsidRDefault="00794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остра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8BA1E" w14:textId="28D94679" w:rsidR="0046246C" w:rsidRDefault="00800F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еме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CE0B" w14:textId="77777777" w:rsidR="0046246C" w:rsidRDefault="00794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  <w:p w14:paraId="535537DD" w14:textId="77777777" w:rsidR="0046246C" w:rsidRDefault="00794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CF826" w14:textId="77777777" w:rsidR="0046246C" w:rsidRDefault="004624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46C" w14:paraId="3902D014" w14:textId="77777777" w:rsidTr="00800F02">
        <w:trPr>
          <w:trHeight w:val="24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BC7AC" w14:textId="77777777" w:rsidR="0046246C" w:rsidRDefault="00794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2.1.3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7F8CF" w14:textId="77777777" w:rsidR="0046246C" w:rsidRDefault="00794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1098C" w14:textId="2C0B8FBF" w:rsidR="0046246C" w:rsidRDefault="00800F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еме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80C5C" w14:textId="77777777" w:rsidR="0046246C" w:rsidRDefault="00794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  <w:p w14:paraId="6DEF10B7" w14:textId="77777777" w:rsidR="0046246C" w:rsidRDefault="00794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140E2" w14:textId="77777777" w:rsidR="0046246C" w:rsidRDefault="004624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46C" w14:paraId="3BA6BC9C" w14:textId="77777777" w:rsidTr="00800F0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56F06" w14:textId="77777777" w:rsidR="0046246C" w:rsidRDefault="00794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2.1.4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11843" w14:textId="77777777" w:rsidR="0046246C" w:rsidRDefault="00794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ресурсы и индексы цитирования д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уч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CAF70" w14:textId="77777777" w:rsidR="0046246C" w:rsidRDefault="004624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32126" w14:textId="77777777" w:rsidR="0046246C" w:rsidRDefault="00794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B70E5" w14:textId="77777777" w:rsidR="0046246C" w:rsidRDefault="004624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46C" w14:paraId="09542D52" w14:textId="77777777" w:rsidTr="00800F0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E8817" w14:textId="77777777" w:rsidR="0046246C" w:rsidRDefault="00794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2.1.5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77E8D" w14:textId="77777777" w:rsidR="0046246C" w:rsidRDefault="00794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ология подготовки и написания диссер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E9070" w14:textId="3E54ED29" w:rsidR="0046246C" w:rsidRDefault="00800F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е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7C86B" w14:textId="77777777" w:rsidR="0046246C" w:rsidRDefault="00794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7F66" w14:textId="77777777" w:rsidR="0046246C" w:rsidRDefault="004624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46C" w14:paraId="2A870927" w14:textId="77777777" w:rsidTr="00800F02">
        <w:trPr>
          <w:trHeight w:val="4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B5E47" w14:textId="77777777" w:rsidR="0046246C" w:rsidRDefault="00794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2.2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CD28A" w14:textId="77777777" w:rsidR="0046246C" w:rsidRDefault="00794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5BEA3" w14:textId="37595B4D" w:rsidR="0046246C" w:rsidRDefault="00800F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00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ест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F707F" w14:textId="77777777" w:rsidR="0046246C" w:rsidRDefault="00794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B8696" w14:textId="77777777" w:rsidR="0046246C" w:rsidRDefault="004624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46246C" w14:paraId="398188E2" w14:textId="77777777" w:rsidTr="00800F02">
        <w:trPr>
          <w:trHeight w:val="21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6DCC9" w14:textId="77777777" w:rsidR="0046246C" w:rsidRDefault="00794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2.2.1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C6AB" w14:textId="77777777" w:rsidR="0046246C" w:rsidRDefault="00794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дагоги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231B6" w14:textId="77777777" w:rsidR="0046246C" w:rsidRDefault="004624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9F7AB" w14:textId="77777777" w:rsidR="0046246C" w:rsidRDefault="004624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F5FF8" w14:textId="77777777" w:rsidR="0046246C" w:rsidRDefault="004624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46C" w14:paraId="684B9016" w14:textId="77777777" w:rsidTr="00800F02">
        <w:trPr>
          <w:trHeight w:val="21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D0D22" w14:textId="77777777" w:rsidR="0046246C" w:rsidRDefault="00794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2.3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DB2AF" w14:textId="77777777" w:rsidR="0046246C" w:rsidRDefault="00794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акультатив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сципли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ду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CBB8A" w14:textId="2157435A" w:rsidR="0046246C" w:rsidRDefault="00800F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,4 семест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3806A" w14:textId="77777777" w:rsidR="0046246C" w:rsidRDefault="00794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  <w:p w14:paraId="79322FD5" w14:textId="77777777" w:rsidR="0046246C" w:rsidRDefault="004624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1E99B" w14:textId="77777777" w:rsidR="0046246C" w:rsidRDefault="004624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46C" w14:paraId="61F9A850" w14:textId="77777777" w:rsidTr="00800F02">
        <w:trPr>
          <w:trHeight w:val="21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7F59" w14:textId="77777777" w:rsidR="0046246C" w:rsidRDefault="00794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2.3.1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94DA0" w14:textId="77777777" w:rsidR="0046246C" w:rsidRDefault="00794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ультативные дисциплины по выбору аспиранта, в том числе дисциплины (модуль) из общего модуля онлайн-курсов аспирантуры Большого университета Томска, дисциплины в рамках академической мобильности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DA3A" w14:textId="77777777" w:rsidR="0046246C" w:rsidRDefault="004624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7BA83" w14:textId="77777777" w:rsidR="0046246C" w:rsidRDefault="004624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B0C75" w14:textId="77777777" w:rsidR="0046246C" w:rsidRDefault="004624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1BAEDAA" w14:textId="77777777" w:rsidR="0046246C" w:rsidRDefault="0079492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ЛАН НАУЧНОЙ ДЕЯТЕЛЬНОСТИ АСПИРАНТА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826"/>
        <w:gridCol w:w="1276"/>
        <w:gridCol w:w="1702"/>
        <w:gridCol w:w="2410"/>
      </w:tblGrid>
      <w:tr w:rsidR="0046246C" w14:paraId="15A697B5" w14:textId="77777777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C5C1D" w14:textId="77777777" w:rsidR="0046246C" w:rsidRDefault="007949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1    Научный компонент​ (рассредоточенный), в том числе промежуточная аттестация по этапам выполнения научного исследования</w:t>
            </w:r>
          </w:p>
        </w:tc>
      </w:tr>
      <w:tr w:rsidR="0046246C" w14:paraId="0307AD21" w14:textId="77777777" w:rsidTr="00A86D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6C60F" w14:textId="77777777" w:rsidR="0046246C" w:rsidRDefault="00794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А1.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8F5FC" w14:textId="77777777" w:rsidR="0046246C" w:rsidRDefault="00794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716E" w14:textId="77777777" w:rsidR="0046246C" w:rsidRDefault="00794926">
            <w:pPr>
              <w:widowControl w:val="0"/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выполн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5B3C" w14:textId="77777777" w:rsidR="0046246C" w:rsidRDefault="00794926">
            <w:pPr>
              <w:widowControl w:val="0"/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</w:t>
            </w:r>
          </w:p>
          <w:p w14:paraId="1E9DD135" w14:textId="77777777" w:rsidR="0046246C" w:rsidRDefault="00794926">
            <w:pPr>
              <w:widowControl w:val="0"/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чет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B1E0" w14:textId="77777777" w:rsidR="0046246C" w:rsidRDefault="00794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</w:tr>
      <w:tr w:rsidR="0046246C" w14:paraId="125E8CC0" w14:textId="77777777" w:rsidTr="00A86DF6">
        <w:trPr>
          <w:cantSplit/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97ACB" w14:textId="77777777" w:rsidR="0046246C" w:rsidRDefault="004624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933E" w14:textId="2892F7FF" w:rsidR="0046246C" w:rsidRDefault="00794926" w:rsidP="00C344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специфики предметной области. </w:t>
            </w:r>
            <w:r w:rsidR="00C34465" w:rsidRPr="00C34465">
              <w:rPr>
                <w:rFonts w:ascii="Times New Roman" w:hAnsi="Times New Roman" w:cs="Times New Roman"/>
                <w:sz w:val="20"/>
                <w:szCs w:val="20"/>
              </w:rPr>
              <w:t>Аналитический обзор работ, публикаций, патентов, посвященных тематике иссле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85AA" w14:textId="4049365C" w:rsidR="0046246C" w:rsidRDefault="000B78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94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ст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CA4A" w14:textId="77777777" w:rsidR="0046246C" w:rsidRDefault="00794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325A" w14:textId="507A8FA6" w:rsidR="0046246C" w:rsidRDefault="00A86DF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 диссертации.</w:t>
            </w:r>
          </w:p>
        </w:tc>
      </w:tr>
      <w:tr w:rsidR="0046246C" w14:paraId="10E5FE8C" w14:textId="77777777" w:rsidTr="00A86DF6">
        <w:trPr>
          <w:cantSplit/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A645C" w14:textId="77777777" w:rsidR="0046246C" w:rsidRDefault="004624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099E" w14:textId="7EB45369" w:rsidR="0046246C" w:rsidRDefault="00C34465" w:rsidP="000B78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465">
              <w:rPr>
                <w:rFonts w:ascii="Times New Roman" w:hAnsi="Times New Roman" w:cs="Times New Roman"/>
                <w:sz w:val="20"/>
                <w:szCs w:val="20"/>
              </w:rPr>
              <w:t xml:space="preserve">Компоновка собранного материала, постановка </w:t>
            </w:r>
            <w:r w:rsidR="000B7875" w:rsidRPr="00C34465">
              <w:rPr>
                <w:rFonts w:ascii="Times New Roman" w:hAnsi="Times New Roman" w:cs="Times New Roman"/>
                <w:sz w:val="20"/>
                <w:szCs w:val="20"/>
              </w:rPr>
              <w:t>проблем</w:t>
            </w:r>
            <w:r w:rsidRPr="00C34465">
              <w:rPr>
                <w:rFonts w:ascii="Times New Roman" w:hAnsi="Times New Roman" w:cs="Times New Roman"/>
                <w:sz w:val="20"/>
                <w:szCs w:val="20"/>
              </w:rPr>
              <w:t>ы, составление плана исслед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D753" w14:textId="4F8B969C" w:rsidR="0046246C" w:rsidRDefault="000B78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94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ст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7EB2" w14:textId="77777777" w:rsidR="0046246C" w:rsidRDefault="00794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29BE" w14:textId="02253002" w:rsidR="0046246C" w:rsidRDefault="00A86DF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ёт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обучения и отзыв научного руковод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Доклад на конференции.</w:t>
            </w:r>
          </w:p>
        </w:tc>
      </w:tr>
      <w:tr w:rsidR="0046246C" w14:paraId="3480D6AB" w14:textId="77777777" w:rsidTr="00A86DF6">
        <w:trPr>
          <w:cantSplit/>
          <w:trHeight w:val="2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2EDE4" w14:textId="77777777" w:rsidR="0046246C" w:rsidRDefault="004624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240A" w14:textId="32FCCA44" w:rsidR="0046246C" w:rsidRDefault="00C34465">
            <w:pPr>
              <w:widowControl w:val="0"/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465">
              <w:rPr>
                <w:rFonts w:ascii="Times New Roman" w:hAnsi="Times New Roman" w:cs="Times New Roman"/>
                <w:sz w:val="20"/>
                <w:szCs w:val="20"/>
              </w:rPr>
              <w:t>Обработка собранного материала, описание отдельной проблемы, предложения по ее устра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4FCE" w14:textId="77777777" w:rsidR="0046246C" w:rsidRDefault="00794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емест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3FD7" w14:textId="77777777" w:rsidR="0046246C" w:rsidRDefault="00794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чет Аттестационный ли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092D" w14:textId="01F9600E" w:rsidR="0046246C" w:rsidRDefault="00A86DF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текста диссертации. Публикация статьи.</w:t>
            </w:r>
          </w:p>
        </w:tc>
      </w:tr>
      <w:tr w:rsidR="0046246C" w14:paraId="5602547F" w14:textId="77777777" w:rsidTr="00A86DF6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375C" w14:textId="77777777" w:rsidR="0046246C" w:rsidRDefault="004624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AB13" w14:textId="7D1E051E" w:rsidR="0046246C" w:rsidRDefault="00C344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465">
              <w:rPr>
                <w:rFonts w:ascii="Times New Roman" w:hAnsi="Times New Roman" w:cs="Times New Roman"/>
                <w:sz w:val="20"/>
                <w:szCs w:val="20"/>
              </w:rPr>
              <w:t>Проведение экспериментальных исследований, моделир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CBE5" w14:textId="77777777" w:rsidR="0046246C" w:rsidRDefault="00794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ест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01C8" w14:textId="77777777" w:rsidR="0046246C" w:rsidRDefault="00794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3D96" w14:textId="5BF09C71" w:rsidR="0046246C" w:rsidRDefault="00A86DF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ёт за 2 год обучения и отзыв научного руководите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татьи.</w:t>
            </w:r>
          </w:p>
        </w:tc>
      </w:tr>
      <w:tr w:rsidR="0046246C" w14:paraId="69E2415D" w14:textId="77777777" w:rsidTr="00A86DF6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05E09" w14:textId="77777777" w:rsidR="0046246C" w:rsidRDefault="004624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4734" w14:textId="2FF89E45" w:rsidR="0046246C" w:rsidRDefault="00C344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465">
              <w:rPr>
                <w:rFonts w:ascii="Times New Roman" w:hAnsi="Times New Roman" w:cs="Times New Roman"/>
                <w:sz w:val="20"/>
                <w:szCs w:val="20"/>
              </w:rPr>
              <w:t>Апробация результатов исследования, сравнение с экспериментальными данны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57C1" w14:textId="77777777" w:rsidR="0046246C" w:rsidRDefault="00794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емест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53FE" w14:textId="77777777" w:rsidR="0046246C" w:rsidRDefault="00794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чет Аттестационный ли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F8AF" w14:textId="19343014" w:rsidR="0046246C" w:rsidRDefault="00A86DF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 диссерта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татьи.</w:t>
            </w:r>
          </w:p>
        </w:tc>
      </w:tr>
      <w:tr w:rsidR="0046246C" w14:paraId="2B0152DB" w14:textId="77777777" w:rsidTr="00A86DF6">
        <w:trPr>
          <w:cantSplit/>
          <w:trHeight w:val="2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28D4A" w14:textId="77777777" w:rsidR="0046246C" w:rsidRDefault="004624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1711" w14:textId="3A6898FF" w:rsidR="0046246C" w:rsidRDefault="007949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едение работы в соответствие  требованиям защи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B015" w14:textId="77777777" w:rsidR="0046246C" w:rsidRDefault="00794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ест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E55A" w14:textId="77777777" w:rsidR="0046246C" w:rsidRDefault="00794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91BA" w14:textId="0BC783F4" w:rsidR="0046246C" w:rsidRPr="00A86DF6" w:rsidRDefault="00A86DF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текста диссертации к итоговой аттестации.</w:t>
            </w:r>
          </w:p>
        </w:tc>
      </w:tr>
      <w:tr w:rsidR="0046246C" w14:paraId="6690702F" w14:textId="77777777" w:rsidTr="00A86DF6">
        <w:trPr>
          <w:cantSplit/>
          <w:trHeight w:val="3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45D91" w14:textId="77777777" w:rsidR="0046246C" w:rsidRDefault="004624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84DB" w14:textId="77777777" w:rsidR="0046246C" w:rsidRDefault="00794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к к итоговой аттест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7EBB" w14:textId="77777777" w:rsidR="0046246C" w:rsidRDefault="004624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961C" w14:textId="77777777" w:rsidR="0046246C" w:rsidRDefault="004624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A9A2" w14:textId="77777777" w:rsidR="0046246C" w:rsidRDefault="0046246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2CAE17" w14:textId="77777777" w:rsidR="0046246C" w:rsidRDefault="0046246C"/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274"/>
        <w:gridCol w:w="1276"/>
        <w:gridCol w:w="2411"/>
      </w:tblGrid>
      <w:tr w:rsidR="0046246C" w14:paraId="4B0177A9" w14:textId="77777777">
        <w:trPr>
          <w:cantSplit/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735DE" w14:textId="77777777" w:rsidR="0046246C" w:rsidRDefault="007949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A384D" w14:textId="77777777" w:rsidR="0046246C" w:rsidRDefault="007949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ВМ, баз данных, топологий интегральных микросхе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B3B9" w14:textId="77777777" w:rsidR="0046246C" w:rsidRDefault="00794926">
            <w:pPr>
              <w:widowControl w:val="0"/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выпол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7A34" w14:textId="77777777" w:rsidR="0046246C" w:rsidRDefault="00794926">
            <w:pPr>
              <w:widowControl w:val="0"/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</w:t>
            </w:r>
          </w:p>
          <w:p w14:paraId="67F9E6FE" w14:textId="77777777" w:rsidR="0046246C" w:rsidRDefault="00794926">
            <w:pPr>
              <w:widowControl w:val="0"/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четност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90C3" w14:textId="77777777" w:rsidR="0046246C" w:rsidRDefault="00794926">
            <w:pPr>
              <w:widowControl w:val="0"/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</w:tr>
      <w:tr w:rsidR="0046246C" w14:paraId="72A17964" w14:textId="77777777">
        <w:trPr>
          <w:cantSplit/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85AC0" w14:textId="77777777" w:rsidR="0046246C" w:rsidRDefault="004624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2EBF" w14:textId="249FD65B" w:rsidR="0046246C" w:rsidRDefault="00794926" w:rsidP="00C344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упление на конференции с докладом </w:t>
            </w:r>
            <w:r w:rsidR="00C34465">
              <w:rPr>
                <w:rFonts w:ascii="Times New Roman" w:hAnsi="Times New Roman"/>
              </w:rPr>
              <w:t>по результатам исследован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3BA9" w14:textId="77777777" w:rsidR="0046246C" w:rsidRDefault="00794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C047" w14:textId="77777777" w:rsidR="0046246C" w:rsidRDefault="00794926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1D43" w14:textId="4E6168A4" w:rsidR="0046246C" w:rsidRDefault="00C344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убликованный доклад</w:t>
            </w:r>
          </w:p>
        </w:tc>
      </w:tr>
      <w:tr w:rsidR="0046246C" w14:paraId="4C0C2227" w14:textId="77777777">
        <w:trPr>
          <w:cantSplit/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ADA4E" w14:textId="77777777" w:rsidR="0046246C" w:rsidRDefault="004624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A83F" w14:textId="1CB25DEF" w:rsidR="0046246C" w:rsidRDefault="00C34465" w:rsidP="00C344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опубликование статьи в журнале из перечня ВА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3E6B" w14:textId="77777777" w:rsidR="0046246C" w:rsidRDefault="00794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7E4A" w14:textId="77777777" w:rsidR="0046246C" w:rsidRDefault="00794926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BA9F" w14:textId="4BAB9DB1" w:rsidR="0046246C" w:rsidRDefault="00C344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убликованная статья</w:t>
            </w:r>
          </w:p>
        </w:tc>
      </w:tr>
      <w:tr w:rsidR="00C34465" w14:paraId="009679B9" w14:textId="77777777" w:rsidTr="00EE5F12">
        <w:trPr>
          <w:cantSplit/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55FC7" w14:textId="77777777" w:rsidR="00C34465" w:rsidRDefault="00C34465" w:rsidP="00EE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80CAB" w14:textId="77777777" w:rsidR="00C34465" w:rsidRDefault="00C34465" w:rsidP="00EE5F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опубликование статьи в журнале из перечня ВА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B883" w14:textId="47E00CBA" w:rsidR="00C34465" w:rsidRDefault="00C34465" w:rsidP="00EE5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62DE" w14:textId="77777777" w:rsidR="00C34465" w:rsidRDefault="00C34465" w:rsidP="00EE5F12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99FD" w14:textId="1010BE36" w:rsidR="00C34465" w:rsidRDefault="00C34465" w:rsidP="00EE5F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убликованная статья</w:t>
            </w:r>
          </w:p>
        </w:tc>
      </w:tr>
      <w:tr w:rsidR="00C34465" w14:paraId="43D38602" w14:textId="77777777" w:rsidTr="00EE5F12">
        <w:trPr>
          <w:cantSplit/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85698" w14:textId="77777777" w:rsidR="00C34465" w:rsidRDefault="00C34465" w:rsidP="00EE5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DB63" w14:textId="77777777" w:rsidR="00C34465" w:rsidRDefault="00C34465" w:rsidP="00EE5F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опубликование статьи в журнале из перечня ВА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45F6" w14:textId="0F394627" w:rsidR="00C34465" w:rsidRDefault="00C34465" w:rsidP="00EE5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BA31" w14:textId="77777777" w:rsidR="00C34465" w:rsidRDefault="00C34465" w:rsidP="00EE5F12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E31B" w14:textId="6D5DD237" w:rsidR="00C34465" w:rsidRDefault="00C34465" w:rsidP="00EE5F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убликованная статья</w:t>
            </w:r>
          </w:p>
        </w:tc>
      </w:tr>
      <w:tr w:rsidR="0046246C" w14:paraId="5CDF2153" w14:textId="77777777">
        <w:trPr>
          <w:cantSplit/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71B72" w14:textId="77777777" w:rsidR="0046246C" w:rsidRDefault="004624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49FC2" w14:textId="1C116BAA" w:rsidR="0046246C" w:rsidRPr="00C34465" w:rsidRDefault="00C344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и опубликование статьи в журнале, индексируемом </w:t>
            </w:r>
            <w:r>
              <w:rPr>
                <w:rFonts w:ascii="Times New Roman" w:hAnsi="Times New Roman"/>
                <w:lang w:val="en-US"/>
              </w:rPr>
              <w:t>Scopus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A9EB" w14:textId="1E208CA0" w:rsidR="0046246C" w:rsidRDefault="00C344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94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9169" w14:textId="77777777" w:rsidR="0046246C" w:rsidRDefault="00794926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387E" w14:textId="43567573" w:rsidR="0046246C" w:rsidRDefault="00C344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убликованная статья</w:t>
            </w:r>
          </w:p>
        </w:tc>
      </w:tr>
    </w:tbl>
    <w:p w14:paraId="770E4830" w14:textId="77777777" w:rsidR="0046246C" w:rsidRDefault="004624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9F44DDF" w14:textId="77777777" w:rsidR="0046246C" w:rsidRDefault="004624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C5C6EB5" w14:textId="77777777" w:rsidR="0046246C" w:rsidRDefault="0046246C"/>
    <w:p w14:paraId="710FD19E" w14:textId="77777777" w:rsidR="0046246C" w:rsidRDefault="004624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89E55CC" w14:textId="5C279C70" w:rsidR="000B7875" w:rsidRDefault="007949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учный руководитель</w:t>
      </w:r>
      <w:r w:rsidR="000B7875">
        <w:rPr>
          <w:rFonts w:ascii="Times New Roman" w:eastAsia="Times New Roman" w:hAnsi="Times New Roman" w:cs="Times New Roman"/>
          <w:lang w:eastAsia="ru-RU"/>
        </w:rPr>
        <w:t>, к.т.н., доцент ОИТ</w:t>
      </w:r>
    </w:p>
    <w:p w14:paraId="06E99FA0" w14:textId="0EB01FC3" w:rsidR="0046246C" w:rsidRDefault="000B787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авельев А.О.</w:t>
      </w:r>
      <w:r w:rsidR="0079492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794926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14:paraId="4B9D6F1A" w14:textId="77777777" w:rsidR="0046246C" w:rsidRDefault="004624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1BC1833" w14:textId="77777777" w:rsidR="0046246C" w:rsidRDefault="004624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7F961F9" w14:textId="64CE8DD8" w:rsidR="0046246C" w:rsidRDefault="007949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спирант ________________________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="000B7875">
        <w:rPr>
          <w:rFonts w:ascii="Times New Roman" w:eastAsia="Times New Roman" w:hAnsi="Times New Roman" w:cs="Times New Roman"/>
          <w:lang w:eastAsia="ru-RU"/>
        </w:rPr>
        <w:tab/>
      </w:r>
      <w:r w:rsidR="000B7875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«_____» __________________ 2022 г.</w:t>
      </w:r>
    </w:p>
    <w:sectPr w:rsidR="0046246C">
      <w:footerReference w:type="default" r:id="rId7"/>
      <w:pgSz w:w="11906" w:h="16838"/>
      <w:pgMar w:top="1135" w:right="1133" w:bottom="851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2A5B8" w14:textId="77777777" w:rsidR="00891040" w:rsidRDefault="00891040">
      <w:pPr>
        <w:spacing w:after="0" w:line="240" w:lineRule="auto"/>
      </w:pPr>
      <w:r>
        <w:separator/>
      </w:r>
    </w:p>
  </w:endnote>
  <w:endnote w:type="continuationSeparator" w:id="0">
    <w:p w14:paraId="691C5DF6" w14:textId="77777777" w:rsidR="00891040" w:rsidRDefault="0089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altName w:val="Bahnschrift Light"/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B5F9" w14:textId="77777777" w:rsidR="0046246C" w:rsidRDefault="00794926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33E68" w14:textId="77777777" w:rsidR="00891040" w:rsidRDefault="00891040">
      <w:pPr>
        <w:spacing w:after="0" w:line="240" w:lineRule="auto"/>
      </w:pPr>
      <w:r>
        <w:separator/>
      </w:r>
    </w:p>
  </w:footnote>
  <w:footnote w:type="continuationSeparator" w:id="0">
    <w:p w14:paraId="0CFE8B6D" w14:textId="77777777" w:rsidR="00891040" w:rsidRDefault="008910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6C"/>
    <w:rsid w:val="000B7875"/>
    <w:rsid w:val="003015CB"/>
    <w:rsid w:val="0046246C"/>
    <w:rsid w:val="00794926"/>
    <w:rsid w:val="007A223A"/>
    <w:rsid w:val="00800F02"/>
    <w:rsid w:val="00891040"/>
    <w:rsid w:val="00A86DF6"/>
    <w:rsid w:val="00C34465"/>
    <w:rsid w:val="00F4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B30840"/>
  <w15:docId w15:val="{13D6E1C7-8C18-A447-9AC5-D56D4D7A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E5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85E5C"/>
  </w:style>
  <w:style w:type="character" w:customStyle="1" w:styleId="FooterChar">
    <w:name w:val="Footer Char"/>
    <w:basedOn w:val="DefaultParagraphFont"/>
    <w:link w:val="Footer"/>
    <w:uiPriority w:val="99"/>
    <w:qFormat/>
    <w:rsid w:val="00E85E5C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C78EF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24613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224613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85E5C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85E5C"/>
    <w:pPr>
      <w:tabs>
        <w:tab w:val="center" w:pos="4677"/>
        <w:tab w:val="right" w:pos="9355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5E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C78E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13"/>
    <w:pPr>
      <w:spacing w:after="0" w:line="240" w:lineRule="auto"/>
    </w:pPr>
    <w:rPr>
      <w:sz w:val="20"/>
      <w:szCs w:val="20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3">
    <w:name w:val="Стиль3"/>
    <w:uiPriority w:val="99"/>
    <w:qFormat/>
    <w:rsid w:val="00CF6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89DBF-C95A-4D79-A044-3DB904F6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това Елена Васильевна</dc:creator>
  <dc:description/>
  <cp:lastModifiedBy>Ivan Rybachenko</cp:lastModifiedBy>
  <cp:revision>3</cp:revision>
  <dcterms:created xsi:type="dcterms:W3CDTF">2022-10-25T05:46:00Z</dcterms:created>
  <dcterms:modified xsi:type="dcterms:W3CDTF">2022-11-03T04:58:00Z</dcterms:modified>
  <dc:language>en-US</dc:language>
</cp:coreProperties>
</file>